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D8" w:rsidRDefault="000742D8" w:rsidP="000742D8">
      <w:pPr>
        <w:spacing w:after="0"/>
        <w:rPr>
          <w:rFonts w:asciiTheme="majorHAnsi" w:hAnsiTheme="majorHAnsi"/>
          <w:b/>
          <w:color w:val="17365D" w:themeColor="text2" w:themeShade="BF"/>
          <w:sz w:val="28"/>
          <w:szCs w:val="28"/>
          <w:lang w:val="en-US"/>
        </w:rPr>
      </w:pPr>
    </w:p>
    <w:p w:rsidR="00EC08AF" w:rsidRDefault="00EC08AF" w:rsidP="000742D8">
      <w:pPr>
        <w:spacing w:after="0"/>
        <w:rPr>
          <w:rFonts w:asciiTheme="majorHAnsi" w:hAnsiTheme="majorHAnsi"/>
          <w:b/>
          <w:color w:val="17365D" w:themeColor="text2" w:themeShade="BF"/>
          <w:sz w:val="28"/>
          <w:szCs w:val="28"/>
          <w:lang w:val="en-US"/>
        </w:rPr>
      </w:pPr>
    </w:p>
    <w:p w:rsidR="00EC08AF" w:rsidRDefault="00EC08AF" w:rsidP="000742D8">
      <w:pPr>
        <w:spacing w:after="0"/>
        <w:rPr>
          <w:rFonts w:asciiTheme="majorHAnsi" w:hAnsiTheme="majorHAnsi"/>
          <w:b/>
          <w:color w:val="17365D" w:themeColor="text2" w:themeShade="BF"/>
          <w:sz w:val="28"/>
          <w:szCs w:val="28"/>
          <w:lang w:val="en-US"/>
        </w:rPr>
      </w:pPr>
    </w:p>
    <w:p w:rsidR="00D8539E" w:rsidRPr="00E40736" w:rsidRDefault="00C74730" w:rsidP="00E40736">
      <w:pPr>
        <w:spacing w:after="0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  <w:lang w:val="en-US"/>
        </w:rPr>
      </w:pPr>
      <w:r w:rsidRPr="00E40736">
        <w:rPr>
          <w:rFonts w:asciiTheme="majorHAnsi" w:hAnsiTheme="majorHAnsi"/>
          <w:b/>
          <w:color w:val="17365D" w:themeColor="text2" w:themeShade="BF"/>
          <w:sz w:val="28"/>
          <w:szCs w:val="28"/>
          <w:lang w:val="en-US"/>
        </w:rPr>
        <w:t>Study Plan</w:t>
      </w:r>
    </w:p>
    <w:p w:rsidR="00D8539E" w:rsidRDefault="00D710C7" w:rsidP="00481FB3">
      <w:pPr>
        <w:spacing w:after="0"/>
        <w:jc w:val="center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MSc in Computer Science</w:t>
      </w:r>
      <w:r w:rsidR="00C74730" w:rsidRPr="00E40736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481FB3">
        <w:rPr>
          <w:rFonts w:asciiTheme="majorHAnsi" w:hAnsiTheme="majorHAnsi"/>
          <w:sz w:val="28"/>
          <w:szCs w:val="28"/>
          <w:lang w:val="en-US"/>
        </w:rPr>
        <w:t>–</w:t>
      </w:r>
      <w:r w:rsidR="00C74730" w:rsidRPr="00E40736">
        <w:rPr>
          <w:rFonts w:asciiTheme="majorHAnsi" w:hAnsiTheme="majorHAnsi"/>
          <w:sz w:val="28"/>
          <w:szCs w:val="28"/>
          <w:lang w:val="en-US"/>
        </w:rPr>
        <w:t xml:space="preserve"> Warsaw School of Computer Science</w:t>
      </w:r>
      <w:r w:rsidR="00E40736" w:rsidRPr="00E40736">
        <w:rPr>
          <w:rFonts w:asciiTheme="majorHAnsi" w:hAnsiTheme="majorHAnsi"/>
          <w:sz w:val="16"/>
          <w:szCs w:val="16"/>
          <w:lang w:val="en-US"/>
        </w:rPr>
        <w:t xml:space="preserve"> </w:t>
      </w:r>
    </w:p>
    <w:p w:rsidR="00EC08AF" w:rsidRDefault="00EC08AF" w:rsidP="00481FB3">
      <w:pPr>
        <w:spacing w:after="0"/>
        <w:jc w:val="center"/>
        <w:rPr>
          <w:rFonts w:asciiTheme="majorHAnsi" w:hAnsiTheme="majorHAnsi"/>
          <w:sz w:val="16"/>
          <w:szCs w:val="16"/>
          <w:lang w:val="en-US"/>
        </w:rPr>
      </w:pPr>
    </w:p>
    <w:p w:rsidR="00481FB3" w:rsidRPr="009B4B2C" w:rsidRDefault="00D710C7" w:rsidP="005846AB">
      <w:pPr>
        <w:spacing w:after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Full-time course</w:t>
      </w:r>
      <w:r w:rsidR="009B4B2C" w:rsidRPr="009B4B2C">
        <w:rPr>
          <w:rFonts w:asciiTheme="majorHAnsi" w:hAnsiTheme="majorHAnsi"/>
          <w:sz w:val="28"/>
          <w:szCs w:val="28"/>
          <w:lang w:val="en-US"/>
        </w:rPr>
        <w:t xml:space="preserve"> </w:t>
      </w:r>
    </w:p>
    <w:tbl>
      <w:tblPr>
        <w:tblW w:w="14176" w:type="dxa"/>
        <w:jc w:val="center"/>
        <w:tblInd w:w="-1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4678"/>
        <w:gridCol w:w="1491"/>
        <w:gridCol w:w="1131"/>
        <w:gridCol w:w="473"/>
        <w:gridCol w:w="6"/>
        <w:gridCol w:w="539"/>
        <w:gridCol w:w="561"/>
        <w:gridCol w:w="474"/>
        <w:gridCol w:w="523"/>
        <w:gridCol w:w="460"/>
        <w:gridCol w:w="574"/>
        <w:gridCol w:w="566"/>
        <w:gridCol w:w="566"/>
        <w:gridCol w:w="582"/>
        <w:gridCol w:w="567"/>
        <w:gridCol w:w="567"/>
      </w:tblGrid>
      <w:tr w:rsidR="00F7551F" w:rsidRPr="00E40736" w:rsidTr="00F7551F">
        <w:trPr>
          <w:trHeight w:val="204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9E" w:rsidRPr="00E40736" w:rsidRDefault="00AF551A" w:rsidP="00E407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No</w:t>
            </w:r>
            <w:r w:rsidR="00E40736"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9E" w:rsidRPr="00E40736" w:rsidRDefault="00E40736" w:rsidP="00E407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Subject</w:t>
            </w:r>
            <w:proofErr w:type="spellEnd"/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9E" w:rsidRPr="00E40736" w:rsidRDefault="00D8539E" w:rsidP="00E407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ECTS</w:t>
            </w:r>
            <w:r w:rsid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 xml:space="preserve"> POINTS</w:t>
            </w:r>
            <w:r w:rsidR="00E40736"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 xml:space="preserve"> *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Default="00E40736" w:rsidP="00E407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</w:p>
          <w:p w:rsidR="00D8539E" w:rsidRDefault="00E40736" w:rsidP="00E407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Exam</w:t>
            </w:r>
            <w:proofErr w:type="spellEnd"/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/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Credit</w:t>
            </w:r>
            <w:proofErr w:type="spellEnd"/>
          </w:p>
          <w:p w:rsidR="00E40736" w:rsidRPr="00E40736" w:rsidRDefault="00E40736" w:rsidP="00E4073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39E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Semester</w:t>
            </w:r>
            <w:proofErr w:type="spellEnd"/>
            <w:r w:rsidR="00D8539E"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 xml:space="preserve"> I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39E" w:rsidRPr="00E40736" w:rsidRDefault="00D8539E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Semest</w:t>
            </w:r>
            <w:r w:rsid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e</w:t>
            </w: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r</w:t>
            </w:r>
            <w:proofErr w:type="spellEnd"/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 xml:space="preserve"> II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39E" w:rsidRPr="00E40736" w:rsidRDefault="00D8539E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Semest</w:t>
            </w:r>
            <w:r w:rsid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e</w:t>
            </w: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r</w:t>
            </w:r>
            <w:proofErr w:type="spellEnd"/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 xml:space="preserve"> III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39E" w:rsidRPr="00E40736" w:rsidRDefault="00D8539E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Semest</w:t>
            </w:r>
            <w:r w:rsid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e</w:t>
            </w: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r</w:t>
            </w:r>
            <w:proofErr w:type="spellEnd"/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 xml:space="preserve"> IV</w:t>
            </w: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CA9" w:rsidRPr="00E40736" w:rsidRDefault="00917CA9" w:rsidP="006935D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CA9" w:rsidRPr="00E40736" w:rsidRDefault="00917CA9" w:rsidP="006935D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CA9" w:rsidRPr="00E40736" w:rsidRDefault="00917CA9" w:rsidP="006935D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CA9" w:rsidRPr="00E40736" w:rsidRDefault="00917CA9" w:rsidP="006935D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Lec.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Ex</w:t>
            </w:r>
            <w:r w:rsidR="00F7551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Lab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Lec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Ex</w:t>
            </w:r>
            <w:r w:rsidR="00F7551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Lab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Lec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F7551F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Ex</w:t>
            </w:r>
            <w:r w:rsidR="00917CA9"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Lab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Lec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Ex</w:t>
            </w:r>
            <w:r w:rsidR="00F7551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Lab.</w:t>
            </w: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E4073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Information System Modeling and Analysi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 E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E40736">
              <w:rPr>
                <w:rFonts w:asciiTheme="majorHAnsi" w:hAnsiTheme="majorHAnsi" w:cs="Times New Roman"/>
                <w:sz w:val="18"/>
                <w:szCs w:val="18"/>
              </w:rPr>
              <w:t>Distributed Processing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 E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7551F" w:rsidRPr="00E40736" w:rsidTr="00F7551F">
        <w:trPr>
          <w:trHeight w:val="30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snapToGrid w:val="0"/>
                <w:sz w:val="18"/>
                <w:szCs w:val="18"/>
              </w:rPr>
              <w:t>Ad</w:t>
            </w:r>
            <w:r w:rsidR="00A857DE">
              <w:rPr>
                <w:rFonts w:asciiTheme="majorHAnsi" w:hAnsiTheme="majorHAnsi" w:cs="Times New Roman"/>
                <w:snapToGrid w:val="0"/>
                <w:sz w:val="18"/>
                <w:szCs w:val="18"/>
              </w:rPr>
              <w:t>vanced Software Engine</w:t>
            </w:r>
            <w:r w:rsidRPr="00E40736">
              <w:rPr>
                <w:rFonts w:asciiTheme="majorHAnsi" w:hAnsiTheme="majorHAnsi" w:cs="Times New Roman"/>
                <w:snapToGrid w:val="0"/>
                <w:sz w:val="18"/>
                <w:szCs w:val="18"/>
              </w:rPr>
              <w:t>ering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 E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sz w:val="18"/>
                <w:szCs w:val="18"/>
              </w:rPr>
              <w:t>Advanced Object-</w:t>
            </w:r>
            <w:proofErr w:type="spellStart"/>
            <w:r w:rsidRPr="00E40736">
              <w:rPr>
                <w:rFonts w:asciiTheme="majorHAnsi" w:hAnsiTheme="majorHAnsi" w:cs="Times New Roman"/>
                <w:sz w:val="18"/>
                <w:szCs w:val="18"/>
              </w:rPr>
              <w:t>Oriented</w:t>
            </w:r>
            <w:proofErr w:type="spellEnd"/>
            <w:r w:rsidRPr="00E40736">
              <w:rPr>
                <w:rFonts w:asciiTheme="majorHAnsi" w:hAnsiTheme="majorHAnsi" w:cs="Times New Roman"/>
                <w:sz w:val="18"/>
                <w:szCs w:val="18"/>
              </w:rPr>
              <w:t xml:space="preserve"> Desig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 E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sz w:val="18"/>
                <w:szCs w:val="18"/>
              </w:rPr>
              <w:t>Advanced Database System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 E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sz w:val="18"/>
                <w:szCs w:val="18"/>
              </w:rPr>
              <w:t>Data Mining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 E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E40736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36" w:rsidRPr="00E40736" w:rsidRDefault="00E40736" w:rsidP="00EC08AF">
            <w:pPr>
              <w:spacing w:after="0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E4073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Monographic Lecture I</w:t>
            </w:r>
            <w:r w:rsidR="00A07EA1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36" w:rsidRPr="00E40736" w:rsidRDefault="00801F3A" w:rsidP="00EC08AF">
            <w:pPr>
              <w:spacing w:after="0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Monographic Lecture II</w:t>
            </w:r>
            <w:r w:rsidR="00A07EA1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36" w:rsidRPr="00AD6B26" w:rsidRDefault="00E40736" w:rsidP="00EC08AF">
            <w:pPr>
              <w:spacing w:after="0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AD6B2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Monographic Lecture III</w:t>
            </w:r>
            <w:r w:rsidR="00AD6B26" w:rsidRPr="00AD6B2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sz w:val="18"/>
                <w:szCs w:val="18"/>
              </w:rPr>
              <w:t>Mobile System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 E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E40736">
              <w:rPr>
                <w:rFonts w:asciiTheme="majorHAnsi" w:hAnsiTheme="majorHAnsi" w:cs="Times New Roman"/>
                <w:sz w:val="18"/>
                <w:szCs w:val="18"/>
              </w:rPr>
              <w:t>Foundations</w:t>
            </w:r>
            <w:proofErr w:type="spellEnd"/>
            <w:r w:rsidRPr="00E40736">
              <w:rPr>
                <w:rFonts w:asciiTheme="majorHAnsi" w:hAnsiTheme="majorHAnsi" w:cs="Times New Roman"/>
                <w:sz w:val="18"/>
                <w:szCs w:val="18"/>
              </w:rPr>
              <w:t xml:space="preserve"> of Managemen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 E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6935D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7551F" w:rsidRPr="00E40736" w:rsidTr="00F7551F">
        <w:trPr>
          <w:trHeight w:val="43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B3" w:rsidRPr="00E40736" w:rsidRDefault="00481FB3" w:rsidP="00DF5EB5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B3" w:rsidRPr="00E40736" w:rsidRDefault="00481FB3" w:rsidP="006935D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DF74CE">
              <w:rPr>
                <w:rFonts w:asciiTheme="majorHAnsi" w:hAnsiTheme="majorHAnsi" w:cs="Times New Roman"/>
                <w:bCs/>
                <w:sz w:val="18"/>
                <w:szCs w:val="18"/>
              </w:rPr>
              <w:t>Specialized</w:t>
            </w:r>
            <w:proofErr w:type="spellEnd"/>
            <w:r w:rsidRPr="00DF74CE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F74CE">
              <w:rPr>
                <w:rFonts w:asciiTheme="majorHAnsi" w:hAnsiTheme="majorHAnsi" w:cs="Times New Roman"/>
                <w:bCs/>
                <w:sz w:val="18"/>
                <w:szCs w:val="18"/>
              </w:rPr>
              <w:t>Internship</w:t>
            </w:r>
            <w:proofErr w:type="spellEnd"/>
            <w:r w:rsidR="00DF74CE" w:rsidRPr="00DF74CE">
              <w:rPr>
                <w:rFonts w:asciiTheme="majorHAnsi" w:hAnsiTheme="majorHAnsi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B3" w:rsidRPr="00E40736" w:rsidRDefault="00481FB3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B3" w:rsidRPr="00481FB3" w:rsidRDefault="00481FB3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81F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B3" w:rsidRPr="00E40736" w:rsidRDefault="00481FB3" w:rsidP="00481F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FB3" w:rsidRPr="00E40736" w:rsidRDefault="00481FB3" w:rsidP="00481F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FB3" w:rsidRPr="00E40736" w:rsidRDefault="00481FB3" w:rsidP="00481F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FB3" w:rsidRPr="00E40736" w:rsidRDefault="00481FB3" w:rsidP="00481F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FB3" w:rsidRPr="00E40736" w:rsidRDefault="00481FB3" w:rsidP="00481F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FB3" w:rsidRPr="00E40736" w:rsidRDefault="00481FB3" w:rsidP="00481F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FB3" w:rsidRPr="00E40736" w:rsidRDefault="00481FB3" w:rsidP="00481F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FB3" w:rsidRPr="00E40736" w:rsidRDefault="00481FB3" w:rsidP="00481F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FB3" w:rsidRPr="00E40736" w:rsidRDefault="00481FB3" w:rsidP="00481F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FB3" w:rsidRPr="00E40736" w:rsidRDefault="00481FB3" w:rsidP="00481F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FB3" w:rsidRPr="00E40736" w:rsidRDefault="00481FB3" w:rsidP="006935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FB3" w:rsidRPr="00E40736" w:rsidRDefault="00481FB3" w:rsidP="00481F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DF74CE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6AB" w:rsidRPr="005846AB" w:rsidRDefault="005846AB" w:rsidP="005846AB">
            <w:pPr>
              <w:spacing w:after="0" w:line="240" w:lineRule="auto"/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</w:pPr>
            <w:r w:rsidRPr="005846AB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 xml:space="preserve">IT Service Management and  IT Quality Management  Methodologies  based on Best  Practices  and  Industry Standards (ITIL®, ISO-IEC 20000 /22301, </w:t>
            </w:r>
            <w:proofErr w:type="spellStart"/>
            <w:r w:rsidRPr="005846AB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FitSM</w:t>
            </w:r>
            <w:proofErr w:type="spellEnd"/>
            <w:r w:rsidRPr="005846AB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 xml:space="preserve">)  </w:t>
            </w:r>
          </w:p>
          <w:p w:rsidR="005846AB" w:rsidRPr="00DF74CE" w:rsidRDefault="005846AB" w:rsidP="005846AB">
            <w:pPr>
              <w:spacing w:after="0" w:line="240" w:lineRule="auto"/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</w:pPr>
            <w:r w:rsidRPr="00DF74CE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 xml:space="preserve">Knowledge Management model.  </w:t>
            </w:r>
          </w:p>
          <w:p w:rsidR="00E40736" w:rsidRPr="00E40736" w:rsidRDefault="005846AB" w:rsidP="005846A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DF74CE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ITSM automation tools examples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481FB3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1, E</w:t>
            </w:r>
            <w:r w:rsidR="00E40736"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F146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F1468B" w:rsidP="00F146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DF74CE" w:rsidP="00DF5EB5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5846AB" w:rsidRDefault="005846AB" w:rsidP="00E40736">
            <w:pPr>
              <w:spacing w:after="0" w:line="240" w:lineRule="auto"/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</w:pPr>
            <w:r w:rsidRPr="005846AB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 xml:space="preserve">Project Management Methodologies for large  projects (Prince2®, Prince2 Agile, </w:t>
            </w:r>
            <w:proofErr w:type="spellStart"/>
            <w:r w:rsidRPr="005846AB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Togaf</w:t>
            </w:r>
            <w:proofErr w:type="spellEnd"/>
            <w:r w:rsidRPr="005846AB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481F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481F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 E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F1468B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  <w:r w:rsidR="00E40736"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917CA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F1468B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  <w:r w:rsidR="00E40736"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7551F" w:rsidRPr="00E40736" w:rsidTr="00F7551F">
        <w:trPr>
          <w:trHeight w:val="36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DF74CE" w:rsidP="00DF5EB5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6AB" w:rsidRPr="00DF74CE" w:rsidRDefault="005846AB" w:rsidP="005846AB">
            <w:pPr>
              <w:spacing w:after="0" w:line="240" w:lineRule="auto"/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</w:pPr>
            <w:r w:rsidRPr="00DF74CE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A</w:t>
            </w:r>
            <w:r w:rsidR="00D710C7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gile project management m</w:t>
            </w:r>
            <w:r w:rsidRPr="00DF74CE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ethodologies</w:t>
            </w:r>
          </w:p>
          <w:p w:rsidR="00E40736" w:rsidRPr="005846AB" w:rsidRDefault="005846AB" w:rsidP="005846AB">
            <w:pPr>
              <w:spacing w:after="0" w:line="240" w:lineRule="auto"/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</w:pPr>
            <w:r w:rsidRPr="005846AB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 xml:space="preserve"> (Agile Scrum, DevOps, Product Owner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Default="00E40736" w:rsidP="00DF5EB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481FB3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3, E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917CA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917CA9" w:rsidP="00917CA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917CA9" w:rsidP="00F146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F1468B" w:rsidP="00F146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36" w:rsidRPr="00E40736" w:rsidRDefault="00E40736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F7551F" w:rsidRPr="00E40736" w:rsidTr="00F7551F">
        <w:trPr>
          <w:trHeight w:val="30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DF74CE" w:rsidP="00DF5EB5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6AB" w:rsidRPr="005846AB" w:rsidRDefault="005846AB" w:rsidP="005846AB">
            <w:pPr>
              <w:spacing w:after="0" w:line="240" w:lineRule="auto"/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</w:pPr>
            <w:r w:rsidRPr="005846AB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 xml:space="preserve">Service  Integration and Management /  Supplier Relationship &amp; Performance Management  Methodologies based  on  Industry Models  </w:t>
            </w:r>
          </w:p>
          <w:p w:rsidR="00917CA9" w:rsidRPr="00917CA9" w:rsidRDefault="005846AB" w:rsidP="005846AB">
            <w:pPr>
              <w:spacing w:after="0" w:line="240" w:lineRule="auto"/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</w:pPr>
            <w:r w:rsidRPr="005846AB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(SIAM® &amp; Supplier Management  standards). Supporting and reporting  tools example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="00481F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, E</w:t>
            </w:r>
            <w:r w:rsidR="00481F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917CA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917CA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F1468B" w:rsidP="00917CA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7551F" w:rsidRPr="00E40736" w:rsidTr="00434929">
        <w:trPr>
          <w:trHeight w:val="62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Default="00DF74CE" w:rsidP="00DF5EB5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E40736">
            <w:pPr>
              <w:spacing w:after="0" w:line="240" w:lineRule="auto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spellStart"/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>Master’s</w:t>
            </w:r>
            <w:proofErr w:type="spellEnd"/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40736">
              <w:rPr>
                <w:rFonts w:asciiTheme="majorHAnsi" w:hAnsiTheme="majorHAnsi" w:cs="Times New Roman"/>
                <w:bCs/>
                <w:sz w:val="18"/>
                <w:szCs w:val="18"/>
              </w:rPr>
              <w:t>Seminar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Default="00917CA9" w:rsidP="00DF5EB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481FB3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4</w:t>
            </w: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, 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434929" w:rsidP="004349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434929" w:rsidP="004349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F7551F" w:rsidRPr="00E40736" w:rsidTr="00F7551F">
        <w:trPr>
          <w:trHeight w:val="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DF74CE" w:rsidP="00DF5EB5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A857DE" w:rsidP="00481FB3">
            <w:pPr>
              <w:spacing w:after="0" w:line="240" w:lineRule="auto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Diploma</w:t>
            </w:r>
            <w:proofErr w:type="spellEnd"/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diss</w:t>
            </w:r>
            <w:r w:rsidR="00481FB3">
              <w:rPr>
                <w:rFonts w:asciiTheme="majorHAnsi" w:hAnsiTheme="majorHAnsi" w:cs="Times New Roman"/>
                <w:bCs/>
                <w:sz w:val="18"/>
                <w:szCs w:val="18"/>
              </w:rPr>
              <w:t>ertation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F1468B" w:rsidP="00F146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FA27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434929" w:rsidP="004349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CA9" w:rsidRPr="00E40736" w:rsidRDefault="00917CA9" w:rsidP="00DF5E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E4073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D8539E" w:rsidRPr="00434929" w:rsidRDefault="00434929" w:rsidP="00434929">
      <w:pPr>
        <w:spacing w:after="0"/>
        <w:ind w:left="4963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</w:t>
      </w:r>
      <w:r w:rsidRPr="00434929">
        <w:rPr>
          <w:rFonts w:asciiTheme="majorHAnsi" w:hAnsiTheme="majorHAnsi" w:cstheme="minorHAnsi"/>
          <w:b/>
        </w:rPr>
        <w:t>120</w:t>
      </w:r>
    </w:p>
    <w:p w:rsidR="00434929" w:rsidRDefault="00434929" w:rsidP="00D8539E">
      <w:pPr>
        <w:spacing w:after="0"/>
        <w:rPr>
          <w:rFonts w:asciiTheme="majorHAnsi" w:eastAsia="Times New Roman" w:hAnsiTheme="majorHAnsi" w:cs="Times New Roman"/>
          <w:b/>
          <w:bCs/>
          <w:szCs w:val="20"/>
          <w:lang w:val="en-US" w:eastAsia="pl-PL"/>
        </w:rPr>
      </w:pPr>
    </w:p>
    <w:p w:rsidR="00D8539E" w:rsidRDefault="00F7551F" w:rsidP="00D8539E">
      <w:pPr>
        <w:spacing w:after="0"/>
        <w:rPr>
          <w:rFonts w:asciiTheme="majorHAnsi" w:eastAsia="Times New Roman" w:hAnsiTheme="majorHAnsi" w:cs="Times New Roman"/>
          <w:b/>
          <w:bCs/>
          <w:szCs w:val="20"/>
          <w:lang w:val="en-US" w:eastAsia="pl-PL"/>
        </w:rPr>
      </w:pPr>
      <w:r w:rsidRPr="00F7551F">
        <w:rPr>
          <w:rFonts w:asciiTheme="majorHAnsi" w:eastAsia="Times New Roman" w:hAnsiTheme="majorHAnsi" w:cs="Times New Roman"/>
          <w:b/>
          <w:bCs/>
          <w:szCs w:val="20"/>
          <w:lang w:val="en-US" w:eastAsia="pl-PL"/>
        </w:rPr>
        <w:t>Legend:</w:t>
      </w:r>
    </w:p>
    <w:p w:rsidR="00F7551F" w:rsidRDefault="00F7551F" w:rsidP="00D8539E">
      <w:pPr>
        <w:spacing w:after="0"/>
        <w:rPr>
          <w:rFonts w:asciiTheme="majorHAnsi" w:eastAsia="Times New Roman" w:hAnsiTheme="majorHAnsi" w:cs="Times New Roman"/>
          <w:b/>
          <w:bCs/>
          <w:szCs w:val="20"/>
          <w:lang w:val="en-US" w:eastAsia="pl-PL"/>
        </w:rPr>
      </w:pPr>
    </w:p>
    <w:p w:rsidR="00F7551F" w:rsidRDefault="00F7551F" w:rsidP="00D8539E">
      <w:pPr>
        <w:spacing w:after="0"/>
        <w:rPr>
          <w:rFonts w:asciiTheme="majorHAnsi" w:eastAsia="Times New Roman" w:hAnsiTheme="majorHAnsi" w:cs="Times New Roman"/>
          <w:b/>
          <w:bCs/>
          <w:szCs w:val="20"/>
          <w:lang w:val="en-US" w:eastAsia="pl-PL"/>
        </w:rPr>
      </w:pPr>
      <w:proofErr w:type="spellStart"/>
      <w:r>
        <w:rPr>
          <w:rFonts w:asciiTheme="majorHAnsi" w:eastAsia="Times New Roman" w:hAnsiTheme="majorHAnsi" w:cs="Times New Roman"/>
          <w:b/>
          <w:bCs/>
          <w:szCs w:val="20"/>
          <w:lang w:val="en-US" w:eastAsia="pl-PL"/>
        </w:rPr>
        <w:t>Lec</w:t>
      </w:r>
      <w:proofErr w:type="spellEnd"/>
      <w:r>
        <w:rPr>
          <w:rFonts w:asciiTheme="majorHAnsi" w:eastAsia="Times New Roman" w:hAnsiTheme="majorHAnsi" w:cs="Times New Roman"/>
          <w:b/>
          <w:bCs/>
          <w:szCs w:val="20"/>
          <w:lang w:val="en-US" w:eastAsia="pl-PL"/>
        </w:rPr>
        <w:t>. – Lectures</w:t>
      </w:r>
    </w:p>
    <w:p w:rsidR="00F7551F" w:rsidRDefault="00F7551F" w:rsidP="00D8539E">
      <w:pPr>
        <w:spacing w:after="0"/>
        <w:rPr>
          <w:rFonts w:asciiTheme="majorHAnsi" w:eastAsia="Times New Roman" w:hAnsiTheme="majorHAnsi" w:cs="Times New Roman"/>
          <w:b/>
          <w:bCs/>
          <w:szCs w:val="20"/>
          <w:lang w:val="en-US" w:eastAsia="pl-PL"/>
        </w:rPr>
      </w:pPr>
      <w:r>
        <w:rPr>
          <w:rFonts w:asciiTheme="majorHAnsi" w:eastAsia="Times New Roman" w:hAnsiTheme="majorHAnsi" w:cs="Times New Roman"/>
          <w:b/>
          <w:bCs/>
          <w:szCs w:val="20"/>
          <w:lang w:val="en-US" w:eastAsia="pl-PL"/>
        </w:rPr>
        <w:t>Ex. –</w:t>
      </w:r>
      <w:r w:rsidR="00DD66EE">
        <w:rPr>
          <w:rFonts w:asciiTheme="majorHAnsi" w:eastAsia="Times New Roman" w:hAnsiTheme="majorHAnsi" w:cs="Times New Roman"/>
          <w:b/>
          <w:bCs/>
          <w:szCs w:val="20"/>
          <w:lang w:val="en-US" w:eastAsia="pl-PL"/>
        </w:rPr>
        <w:t xml:space="preserve">  </w:t>
      </w:r>
      <w:r>
        <w:rPr>
          <w:rFonts w:asciiTheme="majorHAnsi" w:eastAsia="Times New Roman" w:hAnsiTheme="majorHAnsi" w:cs="Times New Roman"/>
          <w:b/>
          <w:bCs/>
          <w:szCs w:val="20"/>
          <w:lang w:val="en-US" w:eastAsia="pl-PL"/>
        </w:rPr>
        <w:t>Exercise</w:t>
      </w:r>
    </w:p>
    <w:p w:rsidR="00F7551F" w:rsidRDefault="00DD66EE" w:rsidP="00D8539E">
      <w:pPr>
        <w:spacing w:after="0"/>
        <w:rPr>
          <w:rFonts w:asciiTheme="majorHAnsi" w:eastAsia="Times New Roman" w:hAnsiTheme="majorHAnsi" w:cs="Times New Roman"/>
          <w:b/>
          <w:bCs/>
          <w:szCs w:val="20"/>
          <w:lang w:eastAsia="pl-PL"/>
        </w:rPr>
      </w:pPr>
      <w:r w:rsidRPr="00434929">
        <w:rPr>
          <w:rFonts w:asciiTheme="majorHAnsi" w:eastAsia="Times New Roman" w:hAnsiTheme="majorHAnsi" w:cs="Times New Roman"/>
          <w:b/>
          <w:bCs/>
          <w:szCs w:val="20"/>
          <w:lang w:eastAsia="pl-PL"/>
        </w:rPr>
        <w:t xml:space="preserve">Lab. </w:t>
      </w:r>
      <w:r w:rsidR="00434929" w:rsidRPr="00434929">
        <w:rPr>
          <w:rFonts w:asciiTheme="majorHAnsi" w:eastAsia="Times New Roman" w:hAnsiTheme="majorHAnsi" w:cs="Times New Roman"/>
          <w:b/>
          <w:bCs/>
          <w:szCs w:val="20"/>
          <w:lang w:eastAsia="pl-PL"/>
        </w:rPr>
        <w:t>–</w:t>
      </w:r>
      <w:proofErr w:type="spellStart"/>
      <w:r w:rsidR="00F7551F" w:rsidRPr="00434929">
        <w:rPr>
          <w:rFonts w:asciiTheme="majorHAnsi" w:eastAsia="Times New Roman" w:hAnsiTheme="majorHAnsi" w:cs="Times New Roman"/>
          <w:b/>
          <w:bCs/>
          <w:szCs w:val="20"/>
          <w:lang w:eastAsia="pl-PL"/>
        </w:rPr>
        <w:t>Laboratory</w:t>
      </w:r>
      <w:proofErr w:type="spellEnd"/>
    </w:p>
    <w:p w:rsidR="002B1859" w:rsidRPr="00434929" w:rsidRDefault="002B1859" w:rsidP="00E40736">
      <w:pPr>
        <w:spacing w:after="0"/>
        <w:rPr>
          <w:rFonts w:asciiTheme="majorHAnsi" w:eastAsia="Times New Roman" w:hAnsiTheme="majorHAnsi" w:cs="Times New Roman"/>
          <w:b/>
          <w:bCs/>
          <w:szCs w:val="20"/>
          <w:lang w:eastAsia="pl-PL"/>
        </w:rPr>
      </w:pPr>
    </w:p>
    <w:p w:rsidR="002B1859" w:rsidRDefault="00DF74CE">
      <w:pPr>
        <w:rPr>
          <w:b/>
          <w:lang w:val="en-US"/>
        </w:rPr>
      </w:pPr>
      <w:r w:rsidRPr="00646123">
        <w:rPr>
          <w:b/>
          <w:lang w:val="en-US"/>
        </w:rPr>
        <w:t xml:space="preserve">** </w:t>
      </w:r>
      <w:r w:rsidR="00A857DE">
        <w:rPr>
          <w:b/>
          <w:lang w:val="en-US"/>
        </w:rPr>
        <w:t>4 weeks obligatory for all students</w:t>
      </w:r>
    </w:p>
    <w:p w:rsidR="00AA2325" w:rsidRPr="002B1859" w:rsidRDefault="00AA2325">
      <w:pPr>
        <w:rPr>
          <w:b/>
          <w:lang w:val="en-US"/>
        </w:rPr>
      </w:pPr>
    </w:p>
    <w:sectPr w:rsidR="00AA2325" w:rsidRPr="002B1859" w:rsidSect="00D43A84">
      <w:headerReference w:type="default" r:id="rId9"/>
      <w:type w:val="continuous"/>
      <w:pgSz w:w="16838" w:h="11906" w:orient="landscape"/>
      <w:pgMar w:top="993" w:right="1818" w:bottom="1558" w:left="1135" w:header="568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7B" w:rsidRDefault="0050487B" w:rsidP="00047E59">
      <w:pPr>
        <w:spacing w:after="0" w:line="240" w:lineRule="auto"/>
      </w:pPr>
      <w:r>
        <w:separator/>
      </w:r>
    </w:p>
  </w:endnote>
  <w:endnote w:type="continuationSeparator" w:id="0">
    <w:p w:rsidR="0050487B" w:rsidRDefault="0050487B" w:rsidP="0004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7B" w:rsidRDefault="0050487B" w:rsidP="00047E59">
      <w:pPr>
        <w:spacing w:after="0" w:line="240" w:lineRule="auto"/>
      </w:pPr>
      <w:r>
        <w:separator/>
      </w:r>
    </w:p>
  </w:footnote>
  <w:footnote w:type="continuationSeparator" w:id="0">
    <w:p w:rsidR="0050487B" w:rsidRDefault="0050487B" w:rsidP="0004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A1" w:rsidRDefault="00A07E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87EFC6" wp14:editId="0406333C">
          <wp:simplePos x="0" y="0"/>
          <wp:positionH relativeFrom="margin">
            <wp:posOffset>6731635</wp:posOffset>
          </wp:positionH>
          <wp:positionV relativeFrom="margin">
            <wp:posOffset>-419100</wp:posOffset>
          </wp:positionV>
          <wp:extent cx="1800225" cy="361950"/>
          <wp:effectExtent l="0" t="0" r="9525" b="0"/>
          <wp:wrapSquare wrapText="bothSides"/>
          <wp:docPr id="3" name="Obraz 3" descr="img_logows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logows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</w:t>
    </w:r>
  </w:p>
  <w:p w:rsidR="007F0672" w:rsidRDefault="007F0672" w:rsidP="00B37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E2"/>
    <w:multiLevelType w:val="hybridMultilevel"/>
    <w:tmpl w:val="08400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35355"/>
    <w:multiLevelType w:val="hybridMultilevel"/>
    <w:tmpl w:val="42EA6F6C"/>
    <w:lvl w:ilvl="0" w:tplc="CEDEA4D6">
      <w:start w:val="1"/>
      <w:numFmt w:val="decimalZero"/>
      <w:lvlText w:val="M_S2_ITZ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5891"/>
    <w:multiLevelType w:val="hybridMultilevel"/>
    <w:tmpl w:val="DC2E61B6"/>
    <w:lvl w:ilvl="0" w:tplc="7B3AC428">
      <w:start w:val="1"/>
      <w:numFmt w:val="decimalZero"/>
      <w:lvlText w:val="M_K2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D46F6"/>
    <w:multiLevelType w:val="hybridMultilevel"/>
    <w:tmpl w:val="1C9AA97A"/>
    <w:lvl w:ilvl="0" w:tplc="1D2C691E">
      <w:start w:val="1"/>
      <w:numFmt w:val="decimalZero"/>
      <w:lvlText w:val="M_S2_ST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45232"/>
    <w:multiLevelType w:val="hybridMultilevel"/>
    <w:tmpl w:val="585294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C2C21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C1BE2"/>
    <w:multiLevelType w:val="hybridMultilevel"/>
    <w:tmpl w:val="1C9AA97A"/>
    <w:lvl w:ilvl="0" w:tplc="1D2C691E">
      <w:start w:val="1"/>
      <w:numFmt w:val="decimalZero"/>
      <w:lvlText w:val="M_S2_ST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D08E5"/>
    <w:multiLevelType w:val="hybridMultilevel"/>
    <w:tmpl w:val="FFF4CE8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821EE"/>
    <w:multiLevelType w:val="hybridMultilevel"/>
    <w:tmpl w:val="A25E9CA0"/>
    <w:lvl w:ilvl="0" w:tplc="1DE6513E">
      <w:start w:val="1"/>
      <w:numFmt w:val="decimalZero"/>
      <w:lvlText w:val="M_S2_ZP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1F9"/>
    <w:multiLevelType w:val="hybridMultilevel"/>
    <w:tmpl w:val="17A0C56C"/>
    <w:lvl w:ilvl="0" w:tplc="7B3AC428">
      <w:start w:val="1"/>
      <w:numFmt w:val="decimalZero"/>
      <w:lvlText w:val="M_K2_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20852"/>
    <w:multiLevelType w:val="hybridMultilevel"/>
    <w:tmpl w:val="C3A41D78"/>
    <w:lvl w:ilvl="0" w:tplc="1D2C691E">
      <w:start w:val="1"/>
      <w:numFmt w:val="decimalZero"/>
      <w:lvlText w:val="M_S2_ST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F11EE"/>
    <w:multiLevelType w:val="hybridMultilevel"/>
    <w:tmpl w:val="244E2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41041"/>
    <w:multiLevelType w:val="hybridMultilevel"/>
    <w:tmpl w:val="8C5E597C"/>
    <w:lvl w:ilvl="0" w:tplc="BA2CE1A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F38ED"/>
    <w:multiLevelType w:val="hybridMultilevel"/>
    <w:tmpl w:val="17A0C56C"/>
    <w:lvl w:ilvl="0" w:tplc="7B3AC428">
      <w:start w:val="1"/>
      <w:numFmt w:val="decimalZero"/>
      <w:lvlText w:val="M_K2_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017C6"/>
    <w:multiLevelType w:val="hybridMultilevel"/>
    <w:tmpl w:val="6D62AC34"/>
    <w:lvl w:ilvl="0" w:tplc="CEDEA4D6">
      <w:start w:val="1"/>
      <w:numFmt w:val="decimalZero"/>
      <w:lvlText w:val="M_S2_ITZ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2354B"/>
    <w:multiLevelType w:val="hybridMultilevel"/>
    <w:tmpl w:val="691278C4"/>
    <w:lvl w:ilvl="0" w:tplc="782C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32DF3"/>
    <w:multiLevelType w:val="hybridMultilevel"/>
    <w:tmpl w:val="F54E796A"/>
    <w:lvl w:ilvl="0" w:tplc="1D2C691E">
      <w:start w:val="1"/>
      <w:numFmt w:val="decimalZero"/>
      <w:lvlText w:val="M_S2_ST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601F5"/>
    <w:multiLevelType w:val="hybridMultilevel"/>
    <w:tmpl w:val="7F1A723E"/>
    <w:lvl w:ilvl="0" w:tplc="782C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93CAB"/>
    <w:multiLevelType w:val="hybridMultilevel"/>
    <w:tmpl w:val="A25E9CA0"/>
    <w:lvl w:ilvl="0" w:tplc="1DE6513E">
      <w:start w:val="1"/>
      <w:numFmt w:val="decimalZero"/>
      <w:lvlText w:val="M_S2_ZP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70B1C"/>
    <w:multiLevelType w:val="hybridMultilevel"/>
    <w:tmpl w:val="42EA6F6C"/>
    <w:lvl w:ilvl="0" w:tplc="CEDEA4D6">
      <w:start w:val="1"/>
      <w:numFmt w:val="decimalZero"/>
      <w:lvlText w:val="M_S2_ITZ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26A22"/>
    <w:multiLevelType w:val="hybridMultilevel"/>
    <w:tmpl w:val="42DA33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C2C21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093DEC"/>
    <w:multiLevelType w:val="hybridMultilevel"/>
    <w:tmpl w:val="D708E532"/>
    <w:lvl w:ilvl="0" w:tplc="7B3AC428">
      <w:start w:val="1"/>
      <w:numFmt w:val="decimalZero"/>
      <w:lvlText w:val="M_K2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F7ABC"/>
    <w:multiLevelType w:val="hybridMultilevel"/>
    <w:tmpl w:val="A77E09CC"/>
    <w:lvl w:ilvl="0" w:tplc="58A6638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11ACA"/>
    <w:multiLevelType w:val="multilevel"/>
    <w:tmpl w:val="D198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B558E8"/>
    <w:multiLevelType w:val="hybridMultilevel"/>
    <w:tmpl w:val="DC2E61B6"/>
    <w:lvl w:ilvl="0" w:tplc="7B3AC428">
      <w:start w:val="1"/>
      <w:numFmt w:val="decimalZero"/>
      <w:lvlText w:val="M_K2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74EA7"/>
    <w:multiLevelType w:val="hybridMultilevel"/>
    <w:tmpl w:val="42EA6F6C"/>
    <w:lvl w:ilvl="0" w:tplc="CEDEA4D6">
      <w:start w:val="1"/>
      <w:numFmt w:val="decimalZero"/>
      <w:lvlText w:val="M_S2_ITZ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C1C86"/>
    <w:multiLevelType w:val="hybridMultilevel"/>
    <w:tmpl w:val="A25E9CA0"/>
    <w:lvl w:ilvl="0" w:tplc="1DE6513E">
      <w:start w:val="1"/>
      <w:numFmt w:val="decimalZero"/>
      <w:lvlText w:val="M_S2_ZP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551FA"/>
    <w:multiLevelType w:val="hybridMultilevel"/>
    <w:tmpl w:val="42DA33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C2C21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D21249"/>
    <w:multiLevelType w:val="hybridMultilevel"/>
    <w:tmpl w:val="6D48EB1A"/>
    <w:lvl w:ilvl="0" w:tplc="02C20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0C2C21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1A0058"/>
    <w:multiLevelType w:val="hybridMultilevel"/>
    <w:tmpl w:val="42EA6F6C"/>
    <w:lvl w:ilvl="0" w:tplc="CEDEA4D6">
      <w:start w:val="1"/>
      <w:numFmt w:val="decimalZero"/>
      <w:lvlText w:val="M_S2_ITZ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154B0"/>
    <w:multiLevelType w:val="hybridMultilevel"/>
    <w:tmpl w:val="B150CBBC"/>
    <w:lvl w:ilvl="0" w:tplc="CEDEA4D6">
      <w:start w:val="1"/>
      <w:numFmt w:val="decimalZero"/>
      <w:lvlText w:val="M_S2_ITZ_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73BDE"/>
    <w:multiLevelType w:val="hybridMultilevel"/>
    <w:tmpl w:val="1C9AA97A"/>
    <w:lvl w:ilvl="0" w:tplc="1D2C691E">
      <w:start w:val="1"/>
      <w:numFmt w:val="decimalZero"/>
      <w:lvlText w:val="M_S2_ST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77DE1"/>
    <w:multiLevelType w:val="multilevel"/>
    <w:tmpl w:val="D7C4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51394"/>
    <w:multiLevelType w:val="hybridMultilevel"/>
    <w:tmpl w:val="20861380"/>
    <w:lvl w:ilvl="0" w:tplc="1DE6513E">
      <w:start w:val="1"/>
      <w:numFmt w:val="decimalZero"/>
      <w:lvlText w:val="M_S2_ZP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749A5"/>
    <w:multiLevelType w:val="hybridMultilevel"/>
    <w:tmpl w:val="0828329A"/>
    <w:lvl w:ilvl="0" w:tplc="7B3AC428">
      <w:start w:val="1"/>
      <w:numFmt w:val="decimalZero"/>
      <w:lvlText w:val="M_K2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175AB"/>
    <w:multiLevelType w:val="hybridMultilevel"/>
    <w:tmpl w:val="A4CA72DE"/>
    <w:lvl w:ilvl="0" w:tplc="1DE6513E">
      <w:start w:val="1"/>
      <w:numFmt w:val="decimalZero"/>
      <w:lvlText w:val="M_S2_ZP_%1"/>
      <w:lvlJc w:val="left"/>
      <w:pPr>
        <w:ind w:left="360" w:hanging="360"/>
      </w:pPr>
      <w:rPr>
        <w:rFonts w:hint="default"/>
      </w:rPr>
    </w:lvl>
    <w:lvl w:ilvl="1" w:tplc="A0C2C21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48507F"/>
    <w:multiLevelType w:val="hybridMultilevel"/>
    <w:tmpl w:val="A25E9CA0"/>
    <w:lvl w:ilvl="0" w:tplc="1DE6513E">
      <w:start w:val="1"/>
      <w:numFmt w:val="decimalZero"/>
      <w:lvlText w:val="M_S2_ZP_%1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F64"/>
    <w:multiLevelType w:val="hybridMultilevel"/>
    <w:tmpl w:val="FEE8AE34"/>
    <w:lvl w:ilvl="0" w:tplc="782C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14"/>
  </w:num>
  <w:num w:numId="5">
    <w:abstractNumId w:val="16"/>
  </w:num>
  <w:num w:numId="6">
    <w:abstractNumId w:val="36"/>
  </w:num>
  <w:num w:numId="7">
    <w:abstractNumId w:val="26"/>
  </w:num>
  <w:num w:numId="8">
    <w:abstractNumId w:val="34"/>
  </w:num>
  <w:num w:numId="9">
    <w:abstractNumId w:val="9"/>
  </w:num>
  <w:num w:numId="10">
    <w:abstractNumId w:val="8"/>
  </w:num>
  <w:num w:numId="11">
    <w:abstractNumId w:val="29"/>
  </w:num>
  <w:num w:numId="12">
    <w:abstractNumId w:val="13"/>
  </w:num>
  <w:num w:numId="13">
    <w:abstractNumId w:val="19"/>
  </w:num>
  <w:num w:numId="14">
    <w:abstractNumId w:val="32"/>
  </w:num>
  <w:num w:numId="15">
    <w:abstractNumId w:val="12"/>
  </w:num>
  <w:num w:numId="16">
    <w:abstractNumId w:val="18"/>
  </w:num>
  <w:num w:numId="17">
    <w:abstractNumId w:val="2"/>
  </w:num>
  <w:num w:numId="18">
    <w:abstractNumId w:val="5"/>
  </w:num>
  <w:num w:numId="19">
    <w:abstractNumId w:val="25"/>
  </w:num>
  <w:num w:numId="20">
    <w:abstractNumId w:val="24"/>
  </w:num>
  <w:num w:numId="21">
    <w:abstractNumId w:val="17"/>
  </w:num>
  <w:num w:numId="22">
    <w:abstractNumId w:val="15"/>
  </w:num>
  <w:num w:numId="23">
    <w:abstractNumId w:val="20"/>
  </w:num>
  <w:num w:numId="24">
    <w:abstractNumId w:val="33"/>
  </w:num>
  <w:num w:numId="25">
    <w:abstractNumId w:val="7"/>
  </w:num>
  <w:num w:numId="26">
    <w:abstractNumId w:val="30"/>
  </w:num>
  <w:num w:numId="27">
    <w:abstractNumId w:val="1"/>
  </w:num>
  <w:num w:numId="28">
    <w:abstractNumId w:val="4"/>
  </w:num>
  <w:num w:numId="29">
    <w:abstractNumId w:val="0"/>
  </w:num>
  <w:num w:numId="30">
    <w:abstractNumId w:val="10"/>
  </w:num>
  <w:num w:numId="31">
    <w:abstractNumId w:val="23"/>
  </w:num>
  <w:num w:numId="32">
    <w:abstractNumId w:val="3"/>
  </w:num>
  <w:num w:numId="33">
    <w:abstractNumId w:val="35"/>
  </w:num>
  <w:num w:numId="34">
    <w:abstractNumId w:val="28"/>
  </w:num>
  <w:num w:numId="35">
    <w:abstractNumId w:val="22"/>
  </w:num>
  <w:num w:numId="36">
    <w:abstractNumId w:val="31"/>
  </w:num>
  <w:num w:numId="3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9"/>
    <w:rsid w:val="00027F74"/>
    <w:rsid w:val="00047E59"/>
    <w:rsid w:val="00057E07"/>
    <w:rsid w:val="00065189"/>
    <w:rsid w:val="00070CCD"/>
    <w:rsid w:val="00070F9A"/>
    <w:rsid w:val="00074136"/>
    <w:rsid w:val="000742D8"/>
    <w:rsid w:val="000801A1"/>
    <w:rsid w:val="00082C59"/>
    <w:rsid w:val="00085B8E"/>
    <w:rsid w:val="00086C99"/>
    <w:rsid w:val="00092E03"/>
    <w:rsid w:val="000A5508"/>
    <w:rsid w:val="000B1D58"/>
    <w:rsid w:val="00100541"/>
    <w:rsid w:val="00126AB7"/>
    <w:rsid w:val="00132438"/>
    <w:rsid w:val="00145A55"/>
    <w:rsid w:val="00155A0E"/>
    <w:rsid w:val="00157A28"/>
    <w:rsid w:val="00172456"/>
    <w:rsid w:val="001A2415"/>
    <w:rsid w:val="001A5429"/>
    <w:rsid w:val="001B3BCF"/>
    <w:rsid w:val="001B60DF"/>
    <w:rsid w:val="001C0146"/>
    <w:rsid w:val="001C283D"/>
    <w:rsid w:val="001C3B2C"/>
    <w:rsid w:val="001F43AC"/>
    <w:rsid w:val="00200D5A"/>
    <w:rsid w:val="00201AA8"/>
    <w:rsid w:val="002031F2"/>
    <w:rsid w:val="00203561"/>
    <w:rsid w:val="00207233"/>
    <w:rsid w:val="00242C3E"/>
    <w:rsid w:val="0024486B"/>
    <w:rsid w:val="00252973"/>
    <w:rsid w:val="0026057A"/>
    <w:rsid w:val="00287A70"/>
    <w:rsid w:val="002A288A"/>
    <w:rsid w:val="002B1859"/>
    <w:rsid w:val="002B3753"/>
    <w:rsid w:val="002E149B"/>
    <w:rsid w:val="002F162C"/>
    <w:rsid w:val="002F450F"/>
    <w:rsid w:val="00306F0B"/>
    <w:rsid w:val="003121B6"/>
    <w:rsid w:val="00324EE7"/>
    <w:rsid w:val="00342FD2"/>
    <w:rsid w:val="00355300"/>
    <w:rsid w:val="00367D28"/>
    <w:rsid w:val="00381F91"/>
    <w:rsid w:val="003A3031"/>
    <w:rsid w:val="003C19B3"/>
    <w:rsid w:val="003C737B"/>
    <w:rsid w:val="003D1F4A"/>
    <w:rsid w:val="003D7C7E"/>
    <w:rsid w:val="003E3A9B"/>
    <w:rsid w:val="00401729"/>
    <w:rsid w:val="004132C2"/>
    <w:rsid w:val="00416FDA"/>
    <w:rsid w:val="00424E19"/>
    <w:rsid w:val="00434929"/>
    <w:rsid w:val="004455A6"/>
    <w:rsid w:val="00454228"/>
    <w:rsid w:val="0047162D"/>
    <w:rsid w:val="00475CD8"/>
    <w:rsid w:val="00481FB3"/>
    <w:rsid w:val="004975A3"/>
    <w:rsid w:val="004D5E9D"/>
    <w:rsid w:val="004F456B"/>
    <w:rsid w:val="00501B73"/>
    <w:rsid w:val="0050363A"/>
    <w:rsid w:val="0050487B"/>
    <w:rsid w:val="00504E10"/>
    <w:rsid w:val="00510206"/>
    <w:rsid w:val="00531CBB"/>
    <w:rsid w:val="00541F20"/>
    <w:rsid w:val="0055424F"/>
    <w:rsid w:val="00573E66"/>
    <w:rsid w:val="005846AB"/>
    <w:rsid w:val="0058604C"/>
    <w:rsid w:val="005939E0"/>
    <w:rsid w:val="00593D69"/>
    <w:rsid w:val="005A2395"/>
    <w:rsid w:val="005A5948"/>
    <w:rsid w:val="005C0AD1"/>
    <w:rsid w:val="005C3002"/>
    <w:rsid w:val="005C74D7"/>
    <w:rsid w:val="005D4B28"/>
    <w:rsid w:val="005D5420"/>
    <w:rsid w:val="005F24B7"/>
    <w:rsid w:val="00604FCE"/>
    <w:rsid w:val="00621EED"/>
    <w:rsid w:val="00625C7C"/>
    <w:rsid w:val="006275BC"/>
    <w:rsid w:val="0063552E"/>
    <w:rsid w:val="00636553"/>
    <w:rsid w:val="00637BE1"/>
    <w:rsid w:val="00643328"/>
    <w:rsid w:val="00646123"/>
    <w:rsid w:val="0064679D"/>
    <w:rsid w:val="00655685"/>
    <w:rsid w:val="00675C35"/>
    <w:rsid w:val="006814D4"/>
    <w:rsid w:val="00693F68"/>
    <w:rsid w:val="006944E4"/>
    <w:rsid w:val="00695654"/>
    <w:rsid w:val="006B475B"/>
    <w:rsid w:val="006C095C"/>
    <w:rsid w:val="006D53B7"/>
    <w:rsid w:val="006F00A5"/>
    <w:rsid w:val="006F2E51"/>
    <w:rsid w:val="006F3634"/>
    <w:rsid w:val="007055FA"/>
    <w:rsid w:val="007157AA"/>
    <w:rsid w:val="0071758B"/>
    <w:rsid w:val="007214CC"/>
    <w:rsid w:val="0072378A"/>
    <w:rsid w:val="007271F7"/>
    <w:rsid w:val="00744615"/>
    <w:rsid w:val="00747817"/>
    <w:rsid w:val="00754A08"/>
    <w:rsid w:val="00770160"/>
    <w:rsid w:val="0077040E"/>
    <w:rsid w:val="00782BDD"/>
    <w:rsid w:val="0078393F"/>
    <w:rsid w:val="00785BB8"/>
    <w:rsid w:val="00793509"/>
    <w:rsid w:val="007A0785"/>
    <w:rsid w:val="007A550A"/>
    <w:rsid w:val="007A78E1"/>
    <w:rsid w:val="007B1C27"/>
    <w:rsid w:val="007C19A4"/>
    <w:rsid w:val="007C2EE1"/>
    <w:rsid w:val="007C560D"/>
    <w:rsid w:val="007D38BC"/>
    <w:rsid w:val="007D4929"/>
    <w:rsid w:val="007D5291"/>
    <w:rsid w:val="007D7BE0"/>
    <w:rsid w:val="007D7E4E"/>
    <w:rsid w:val="007E343C"/>
    <w:rsid w:val="007E3D92"/>
    <w:rsid w:val="007F0672"/>
    <w:rsid w:val="007F21D6"/>
    <w:rsid w:val="007F3E64"/>
    <w:rsid w:val="008006F3"/>
    <w:rsid w:val="00801F3A"/>
    <w:rsid w:val="00821806"/>
    <w:rsid w:val="008238CE"/>
    <w:rsid w:val="00833C90"/>
    <w:rsid w:val="00837404"/>
    <w:rsid w:val="00841416"/>
    <w:rsid w:val="008648DC"/>
    <w:rsid w:val="0087357E"/>
    <w:rsid w:val="00883C91"/>
    <w:rsid w:val="00890B5E"/>
    <w:rsid w:val="008B4FC7"/>
    <w:rsid w:val="008B5165"/>
    <w:rsid w:val="008C033D"/>
    <w:rsid w:val="008C3F4B"/>
    <w:rsid w:val="008D02C5"/>
    <w:rsid w:val="008D30AF"/>
    <w:rsid w:val="008D7BF2"/>
    <w:rsid w:val="008E00AC"/>
    <w:rsid w:val="008E1F36"/>
    <w:rsid w:val="008E3F36"/>
    <w:rsid w:val="008F0EAA"/>
    <w:rsid w:val="0090265A"/>
    <w:rsid w:val="00917CA9"/>
    <w:rsid w:val="00923A1C"/>
    <w:rsid w:val="00931C6D"/>
    <w:rsid w:val="00960CC4"/>
    <w:rsid w:val="00971269"/>
    <w:rsid w:val="009746F2"/>
    <w:rsid w:val="00976296"/>
    <w:rsid w:val="00981114"/>
    <w:rsid w:val="009868E4"/>
    <w:rsid w:val="00987A4B"/>
    <w:rsid w:val="00991142"/>
    <w:rsid w:val="0099527A"/>
    <w:rsid w:val="009978D9"/>
    <w:rsid w:val="00997CAC"/>
    <w:rsid w:val="009A5CF1"/>
    <w:rsid w:val="009B4B2C"/>
    <w:rsid w:val="009C21A9"/>
    <w:rsid w:val="009C26C4"/>
    <w:rsid w:val="009C7149"/>
    <w:rsid w:val="009D3487"/>
    <w:rsid w:val="009D5DFD"/>
    <w:rsid w:val="009E1076"/>
    <w:rsid w:val="009E4801"/>
    <w:rsid w:val="00A02CB2"/>
    <w:rsid w:val="00A07149"/>
    <w:rsid w:val="00A07EA1"/>
    <w:rsid w:val="00A16A2F"/>
    <w:rsid w:val="00A20DA1"/>
    <w:rsid w:val="00A24D84"/>
    <w:rsid w:val="00A514CB"/>
    <w:rsid w:val="00A718A5"/>
    <w:rsid w:val="00A7449A"/>
    <w:rsid w:val="00A76DAE"/>
    <w:rsid w:val="00A857DE"/>
    <w:rsid w:val="00A9719C"/>
    <w:rsid w:val="00AA2325"/>
    <w:rsid w:val="00AB3BEC"/>
    <w:rsid w:val="00AB4D5C"/>
    <w:rsid w:val="00AD6B26"/>
    <w:rsid w:val="00AD78BC"/>
    <w:rsid w:val="00AF2D8A"/>
    <w:rsid w:val="00AF551A"/>
    <w:rsid w:val="00B06383"/>
    <w:rsid w:val="00B331BC"/>
    <w:rsid w:val="00B3778C"/>
    <w:rsid w:val="00B37824"/>
    <w:rsid w:val="00B37B1C"/>
    <w:rsid w:val="00B4421D"/>
    <w:rsid w:val="00B57737"/>
    <w:rsid w:val="00B62885"/>
    <w:rsid w:val="00B71DA6"/>
    <w:rsid w:val="00B76906"/>
    <w:rsid w:val="00B8668D"/>
    <w:rsid w:val="00BA3D09"/>
    <w:rsid w:val="00BA51C9"/>
    <w:rsid w:val="00BA5244"/>
    <w:rsid w:val="00BA7D4E"/>
    <w:rsid w:val="00BC3D84"/>
    <w:rsid w:val="00BD6849"/>
    <w:rsid w:val="00BD6D00"/>
    <w:rsid w:val="00BF6534"/>
    <w:rsid w:val="00C16DB8"/>
    <w:rsid w:val="00C33FFC"/>
    <w:rsid w:val="00C62EF4"/>
    <w:rsid w:val="00C65B23"/>
    <w:rsid w:val="00C74730"/>
    <w:rsid w:val="00C8240D"/>
    <w:rsid w:val="00C8422D"/>
    <w:rsid w:val="00C87F10"/>
    <w:rsid w:val="00CA43BC"/>
    <w:rsid w:val="00CA65E8"/>
    <w:rsid w:val="00CA6A8E"/>
    <w:rsid w:val="00CA6E22"/>
    <w:rsid w:val="00CC1E0F"/>
    <w:rsid w:val="00CF5F66"/>
    <w:rsid w:val="00CF65FE"/>
    <w:rsid w:val="00D03E6A"/>
    <w:rsid w:val="00D1055A"/>
    <w:rsid w:val="00D10E06"/>
    <w:rsid w:val="00D136C2"/>
    <w:rsid w:val="00D3634F"/>
    <w:rsid w:val="00D40935"/>
    <w:rsid w:val="00D4368D"/>
    <w:rsid w:val="00D43A84"/>
    <w:rsid w:val="00D46E53"/>
    <w:rsid w:val="00D543D7"/>
    <w:rsid w:val="00D57142"/>
    <w:rsid w:val="00D57E11"/>
    <w:rsid w:val="00D60DBF"/>
    <w:rsid w:val="00D710C7"/>
    <w:rsid w:val="00D741DB"/>
    <w:rsid w:val="00D814FE"/>
    <w:rsid w:val="00D8539E"/>
    <w:rsid w:val="00D87F10"/>
    <w:rsid w:val="00D9727C"/>
    <w:rsid w:val="00DB4FEE"/>
    <w:rsid w:val="00DD1C5D"/>
    <w:rsid w:val="00DD65BD"/>
    <w:rsid w:val="00DD66EE"/>
    <w:rsid w:val="00DD6C46"/>
    <w:rsid w:val="00DD76C8"/>
    <w:rsid w:val="00DE4799"/>
    <w:rsid w:val="00DE6CE9"/>
    <w:rsid w:val="00DF18D2"/>
    <w:rsid w:val="00DF2F54"/>
    <w:rsid w:val="00DF74CE"/>
    <w:rsid w:val="00E21102"/>
    <w:rsid w:val="00E31C56"/>
    <w:rsid w:val="00E32E04"/>
    <w:rsid w:val="00E34FC6"/>
    <w:rsid w:val="00E35E76"/>
    <w:rsid w:val="00E40736"/>
    <w:rsid w:val="00E44356"/>
    <w:rsid w:val="00E5185D"/>
    <w:rsid w:val="00E64C6B"/>
    <w:rsid w:val="00E76AD3"/>
    <w:rsid w:val="00E85F37"/>
    <w:rsid w:val="00EB1F90"/>
    <w:rsid w:val="00EC08AF"/>
    <w:rsid w:val="00EC19D0"/>
    <w:rsid w:val="00EC6406"/>
    <w:rsid w:val="00ED7C2D"/>
    <w:rsid w:val="00F1468B"/>
    <w:rsid w:val="00F26E6E"/>
    <w:rsid w:val="00F3227F"/>
    <w:rsid w:val="00F43C97"/>
    <w:rsid w:val="00F47D75"/>
    <w:rsid w:val="00F50C1A"/>
    <w:rsid w:val="00F7551F"/>
    <w:rsid w:val="00F81186"/>
    <w:rsid w:val="00F831F8"/>
    <w:rsid w:val="00F83812"/>
    <w:rsid w:val="00F87FCB"/>
    <w:rsid w:val="00FB0323"/>
    <w:rsid w:val="00FC0B88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929"/>
    <w:rPr>
      <w:rFonts w:ascii="Times New Roman" w:hAnsi="Times New Roman"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24486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47E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47E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nhideWhenUsed/>
    <w:rsid w:val="0004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47E59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04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E59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E59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DF2F54"/>
    <w:rPr>
      <w:caps/>
      <w:sz w:val="18"/>
    </w:rPr>
  </w:style>
  <w:style w:type="paragraph" w:styleId="Akapitzlist">
    <w:name w:val="List Paragraph"/>
    <w:basedOn w:val="Normalny"/>
    <w:uiPriority w:val="34"/>
    <w:qFormat/>
    <w:rsid w:val="00BA51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A51C9"/>
    <w:rPr>
      <w:b/>
      <w:bCs/>
    </w:rPr>
  </w:style>
  <w:style w:type="character" w:customStyle="1" w:styleId="googqs-tidbit">
    <w:name w:val="goog_qs-tidbit"/>
    <w:basedOn w:val="Domylnaczcionkaakapitu"/>
    <w:rsid w:val="00BA51C9"/>
  </w:style>
  <w:style w:type="paragraph" w:styleId="Tekstpodstawowy">
    <w:name w:val="Body Text"/>
    <w:basedOn w:val="Normalny"/>
    <w:link w:val="TekstpodstawowyZnak"/>
    <w:rsid w:val="00D60DBF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0DBF"/>
    <w:rPr>
      <w:rFonts w:ascii="Garamond" w:eastAsia="Times New Roman" w:hAnsi="Garamond" w:cs="Times New Roman"/>
      <w:szCs w:val="20"/>
    </w:rPr>
  </w:style>
  <w:style w:type="table" w:styleId="Tabela-Siatka">
    <w:name w:val="Table Grid"/>
    <w:basedOn w:val="Standardowy"/>
    <w:rsid w:val="00D60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MOJ1">
    <w:name w:val="Standardowy_MOJ1"/>
    <w:basedOn w:val="Normalny"/>
    <w:rsid w:val="00B3778C"/>
    <w:pPr>
      <w:autoSpaceDE w:val="0"/>
      <w:autoSpaceDN w:val="0"/>
      <w:adjustRightInd w:val="0"/>
      <w:spacing w:after="0" w:line="360" w:lineRule="auto"/>
      <w:jc w:val="both"/>
    </w:pPr>
    <w:rPr>
      <w:rFonts w:eastAsia="Times New Roman" w:cs="Georgi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3B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53B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53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4486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E4073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07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929"/>
    <w:rPr>
      <w:rFonts w:ascii="Times New Roman" w:hAnsi="Times New Roman"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24486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47E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47E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nhideWhenUsed/>
    <w:rsid w:val="0004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47E59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04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E59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E59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DF2F54"/>
    <w:rPr>
      <w:caps/>
      <w:sz w:val="18"/>
    </w:rPr>
  </w:style>
  <w:style w:type="paragraph" w:styleId="Akapitzlist">
    <w:name w:val="List Paragraph"/>
    <w:basedOn w:val="Normalny"/>
    <w:uiPriority w:val="34"/>
    <w:qFormat/>
    <w:rsid w:val="00BA51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A51C9"/>
    <w:rPr>
      <w:b/>
      <w:bCs/>
    </w:rPr>
  </w:style>
  <w:style w:type="character" w:customStyle="1" w:styleId="googqs-tidbit">
    <w:name w:val="goog_qs-tidbit"/>
    <w:basedOn w:val="Domylnaczcionkaakapitu"/>
    <w:rsid w:val="00BA51C9"/>
  </w:style>
  <w:style w:type="paragraph" w:styleId="Tekstpodstawowy">
    <w:name w:val="Body Text"/>
    <w:basedOn w:val="Normalny"/>
    <w:link w:val="TekstpodstawowyZnak"/>
    <w:rsid w:val="00D60DBF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0DBF"/>
    <w:rPr>
      <w:rFonts w:ascii="Garamond" w:eastAsia="Times New Roman" w:hAnsi="Garamond" w:cs="Times New Roman"/>
      <w:szCs w:val="20"/>
    </w:rPr>
  </w:style>
  <w:style w:type="table" w:styleId="Tabela-Siatka">
    <w:name w:val="Table Grid"/>
    <w:basedOn w:val="Standardowy"/>
    <w:rsid w:val="00D60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MOJ1">
    <w:name w:val="Standardowy_MOJ1"/>
    <w:basedOn w:val="Normalny"/>
    <w:rsid w:val="00B3778C"/>
    <w:pPr>
      <w:autoSpaceDE w:val="0"/>
      <w:autoSpaceDN w:val="0"/>
      <w:adjustRightInd w:val="0"/>
      <w:spacing w:after="0" w:line="360" w:lineRule="auto"/>
      <w:jc w:val="both"/>
    </w:pPr>
    <w:rPr>
      <w:rFonts w:eastAsia="Times New Roman" w:cs="Georgi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3B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53B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53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4486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E4073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07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407">
      <w:bodyDiv w:val="1"/>
      <w:marLeft w:val="48"/>
      <w:marRight w:val="48"/>
      <w:marTop w:val="48"/>
      <w:marBottom w:val="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517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07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72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23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86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FE6E-C764-4525-A078-B4AB9BDE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owska-Pietras Weronika</cp:lastModifiedBy>
  <cp:revision>2</cp:revision>
  <cp:lastPrinted>2017-05-31T07:53:00Z</cp:lastPrinted>
  <dcterms:created xsi:type="dcterms:W3CDTF">2018-07-03T09:36:00Z</dcterms:created>
  <dcterms:modified xsi:type="dcterms:W3CDTF">2018-07-03T09:36:00Z</dcterms:modified>
</cp:coreProperties>
</file>